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CellSpacing w:w="0" w:type="dxa"/>
        <w:tblInd w:w="-209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95"/>
        <w:gridCol w:w="4259"/>
      </w:tblGrid>
      <w:tr w:rsidR="008836B9" w:rsidRPr="00E15B07" w:rsidTr="00166B78">
        <w:trPr>
          <w:trHeight w:val="4476"/>
          <w:tblCellSpacing w:w="0" w:type="dxa"/>
        </w:trPr>
        <w:tc>
          <w:tcPr>
            <w:tcW w:w="5595" w:type="dxa"/>
          </w:tcPr>
          <w:p w:rsidR="008836B9" w:rsidRDefault="008836B9" w:rsidP="0059090D">
            <w:pPr>
              <w:ind w:left="1800"/>
              <w:jc w:val="center"/>
            </w:pPr>
          </w:p>
          <w:p w:rsidR="00BC0D2C" w:rsidRDefault="00BC0D2C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:rsidR="00BC0D2C" w:rsidRDefault="00BC0D2C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:rsidR="00B06D77" w:rsidRDefault="00B06D77" w:rsidP="00BC0D2C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:rsidR="008836B9" w:rsidRDefault="00D85584" w:rsidP="00BC0D2C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00505</wp:posOffset>
                  </wp:positionH>
                  <wp:positionV relativeFrom="paragraph">
                    <wp:posOffset>-659130</wp:posOffset>
                  </wp:positionV>
                  <wp:extent cx="400050" cy="499110"/>
                  <wp:effectExtent l="19050" t="0" r="0" b="0"/>
                  <wp:wrapSquare wrapText="bothSides"/>
                  <wp:docPr id="2" name="Рисунок 3" descr="Герб Аптекарский остров малень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Аптекарский остров малень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2FB2"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>МЕСТНАЯ</w:t>
            </w:r>
            <w:r w:rsidR="00BC0D2C"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</w:t>
            </w:r>
            <w:r w:rsidR="008836B9"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>АДМИНИСТРАЦИЯ</w:t>
            </w:r>
          </w:p>
          <w:p w:rsidR="008836B9" w:rsidRDefault="008836B9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МУНИЦИПАЛЬНОГО ОБРАЗОВАНИЯ </w:t>
            </w:r>
            <w:r w:rsidR="00532FB2"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>МУНИЦИПАЛЬНОГО ОКРУГА</w:t>
            </w:r>
          </w:p>
          <w:p w:rsidR="00532FB2" w:rsidRDefault="00532FB2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>АПТЕКАРСКИЙ ОСТРОВ</w:t>
            </w:r>
          </w:p>
          <w:p w:rsidR="00056F31" w:rsidRDefault="00056F31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:rsidR="00532FB2" w:rsidRPr="0059090D" w:rsidRDefault="00532FB2" w:rsidP="0059090D">
            <w:pPr>
              <w:jc w:val="center"/>
              <w:rPr>
                <w:sz w:val="20"/>
                <w:szCs w:val="20"/>
              </w:rPr>
            </w:pPr>
            <w:r w:rsidRPr="0059090D">
              <w:rPr>
                <w:sz w:val="20"/>
                <w:szCs w:val="20"/>
              </w:rPr>
              <w:t>Адрес: 197022, Санкт-Петербург,</w:t>
            </w:r>
          </w:p>
          <w:p w:rsidR="00532FB2" w:rsidRDefault="00532FB2" w:rsidP="0059090D">
            <w:pPr>
              <w:jc w:val="center"/>
              <w:rPr>
                <w:sz w:val="20"/>
                <w:szCs w:val="20"/>
              </w:rPr>
            </w:pPr>
            <w:r w:rsidRPr="00BC0D2C">
              <w:rPr>
                <w:sz w:val="20"/>
                <w:szCs w:val="20"/>
              </w:rPr>
              <w:t xml:space="preserve">ул. </w:t>
            </w:r>
            <w:proofErr w:type="spellStart"/>
            <w:r w:rsidRPr="00BC0D2C">
              <w:rPr>
                <w:sz w:val="20"/>
                <w:szCs w:val="20"/>
              </w:rPr>
              <w:t>Л</w:t>
            </w:r>
            <w:r w:rsidR="001000F3">
              <w:rPr>
                <w:sz w:val="20"/>
                <w:szCs w:val="20"/>
              </w:rPr>
              <w:t>ьва</w:t>
            </w:r>
            <w:r w:rsidRPr="00BC0D2C">
              <w:rPr>
                <w:sz w:val="20"/>
                <w:szCs w:val="20"/>
              </w:rPr>
              <w:t>Толстого</w:t>
            </w:r>
            <w:proofErr w:type="spellEnd"/>
            <w:r w:rsidR="001000F3">
              <w:rPr>
                <w:sz w:val="20"/>
                <w:szCs w:val="20"/>
              </w:rPr>
              <w:t xml:space="preserve">, </w:t>
            </w:r>
            <w:r w:rsidRPr="00BC0D2C">
              <w:rPr>
                <w:sz w:val="20"/>
                <w:szCs w:val="20"/>
              </w:rPr>
              <w:t xml:space="preserve"> дом 5,</w:t>
            </w:r>
          </w:p>
          <w:p w:rsidR="00056F31" w:rsidRPr="00BC0D2C" w:rsidRDefault="00056F31" w:rsidP="0059090D">
            <w:pPr>
              <w:jc w:val="center"/>
              <w:rPr>
                <w:sz w:val="20"/>
                <w:szCs w:val="20"/>
              </w:rPr>
            </w:pPr>
          </w:p>
          <w:p w:rsidR="00532FB2" w:rsidRPr="00BC0D2C" w:rsidRDefault="00532FB2" w:rsidP="0059090D">
            <w:pPr>
              <w:jc w:val="center"/>
              <w:rPr>
                <w:sz w:val="20"/>
                <w:szCs w:val="20"/>
              </w:rPr>
            </w:pPr>
            <w:r w:rsidRPr="00BC0D2C">
              <w:rPr>
                <w:sz w:val="20"/>
                <w:szCs w:val="20"/>
              </w:rPr>
              <w:t>ИНН 7813337275</w:t>
            </w:r>
            <w:r w:rsidR="00B06D77">
              <w:rPr>
                <w:sz w:val="20"/>
                <w:szCs w:val="20"/>
              </w:rPr>
              <w:t xml:space="preserve">  </w:t>
            </w:r>
            <w:r w:rsidR="0059090D" w:rsidRPr="00BC0D2C">
              <w:rPr>
                <w:sz w:val="20"/>
                <w:szCs w:val="20"/>
              </w:rPr>
              <w:t xml:space="preserve"> </w:t>
            </w:r>
            <w:r w:rsidRPr="00BC0D2C">
              <w:rPr>
                <w:sz w:val="20"/>
                <w:szCs w:val="20"/>
              </w:rPr>
              <w:t>КПП 781301001</w:t>
            </w:r>
          </w:p>
          <w:p w:rsidR="0059090D" w:rsidRDefault="0059090D" w:rsidP="0059090D">
            <w:pPr>
              <w:tabs>
                <w:tab w:val="center" w:pos="2737"/>
              </w:tabs>
              <w:jc w:val="center"/>
              <w:rPr>
                <w:sz w:val="20"/>
                <w:szCs w:val="20"/>
              </w:rPr>
            </w:pPr>
            <w:r w:rsidRPr="00BC0D2C">
              <w:rPr>
                <w:sz w:val="20"/>
                <w:szCs w:val="20"/>
              </w:rPr>
              <w:t>ОГРН</w:t>
            </w:r>
            <w:r w:rsidRPr="0059090D">
              <w:rPr>
                <w:sz w:val="20"/>
                <w:szCs w:val="20"/>
              </w:rPr>
              <w:t xml:space="preserve"> 1057813296452</w:t>
            </w:r>
          </w:p>
          <w:p w:rsidR="00B06D77" w:rsidRPr="0059090D" w:rsidRDefault="00B06D77" w:rsidP="0059090D">
            <w:pPr>
              <w:tabs>
                <w:tab w:val="center" w:pos="2737"/>
              </w:tabs>
              <w:jc w:val="center"/>
              <w:rPr>
                <w:sz w:val="20"/>
                <w:szCs w:val="20"/>
              </w:rPr>
            </w:pPr>
          </w:p>
          <w:p w:rsidR="0059090D" w:rsidRPr="0059090D" w:rsidRDefault="0059090D" w:rsidP="0059090D">
            <w:pPr>
              <w:jc w:val="center"/>
              <w:rPr>
                <w:sz w:val="20"/>
                <w:szCs w:val="20"/>
              </w:rPr>
            </w:pPr>
            <w:r w:rsidRPr="0059090D">
              <w:rPr>
                <w:sz w:val="20"/>
                <w:szCs w:val="20"/>
              </w:rPr>
              <w:t>Тел/факс: 702-12-02</w:t>
            </w:r>
          </w:p>
          <w:p w:rsidR="008836B9" w:rsidRPr="004912D0" w:rsidRDefault="0059090D" w:rsidP="00E15B07">
            <w:pPr>
              <w:jc w:val="center"/>
              <w:rPr>
                <w:sz w:val="20"/>
                <w:szCs w:val="20"/>
              </w:rPr>
            </w:pPr>
            <w:r w:rsidRPr="00B06D77">
              <w:rPr>
                <w:sz w:val="20"/>
                <w:szCs w:val="20"/>
                <w:lang w:val="en-US"/>
              </w:rPr>
              <w:t>E</w:t>
            </w:r>
            <w:r w:rsidRPr="004912D0">
              <w:rPr>
                <w:sz w:val="20"/>
                <w:szCs w:val="20"/>
              </w:rPr>
              <w:t>-</w:t>
            </w:r>
            <w:r w:rsidR="00B06D77">
              <w:rPr>
                <w:sz w:val="20"/>
                <w:szCs w:val="20"/>
                <w:lang w:val="en-US"/>
              </w:rPr>
              <w:t>m</w:t>
            </w:r>
            <w:r w:rsidRPr="00B06D77">
              <w:rPr>
                <w:sz w:val="20"/>
                <w:szCs w:val="20"/>
                <w:lang w:val="en-US"/>
              </w:rPr>
              <w:t>ail</w:t>
            </w:r>
            <w:r w:rsidRPr="004912D0">
              <w:rPr>
                <w:sz w:val="20"/>
                <w:szCs w:val="20"/>
              </w:rPr>
              <w:t xml:space="preserve">: </w:t>
            </w:r>
            <w:proofErr w:type="spellStart"/>
            <w:r w:rsidRPr="00B06D77">
              <w:rPr>
                <w:sz w:val="20"/>
                <w:szCs w:val="20"/>
                <w:u w:val="single"/>
                <w:lang w:val="en-US"/>
              </w:rPr>
              <w:t>mamo</w:t>
            </w:r>
            <w:proofErr w:type="spellEnd"/>
            <w:r w:rsidRPr="004912D0">
              <w:rPr>
                <w:sz w:val="20"/>
                <w:szCs w:val="20"/>
                <w:u w:val="single"/>
              </w:rPr>
              <w:t>61@</w:t>
            </w:r>
            <w:proofErr w:type="spellStart"/>
            <w:r w:rsidRPr="00B06D77">
              <w:rPr>
                <w:sz w:val="20"/>
                <w:szCs w:val="20"/>
                <w:u w:val="single"/>
                <w:lang w:val="en-US"/>
              </w:rPr>
              <w:t>yandex</w:t>
            </w:r>
            <w:proofErr w:type="spellEnd"/>
            <w:r w:rsidRPr="004912D0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B06D77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4259" w:type="dxa"/>
          </w:tcPr>
          <w:p w:rsidR="00326E92" w:rsidRPr="004912D0" w:rsidRDefault="00326E92">
            <w:pPr>
              <w:ind w:left="22"/>
              <w:jc w:val="center"/>
            </w:pPr>
          </w:p>
          <w:p w:rsidR="00E00F1C" w:rsidRPr="00E723B3" w:rsidRDefault="00E723B3">
            <w:pPr>
              <w:ind w:left="22"/>
              <w:jc w:val="center"/>
              <w:rPr>
                <w:b/>
              </w:rPr>
            </w:pPr>
            <w:r w:rsidRPr="00E723B3">
              <w:rPr>
                <w:b/>
              </w:rPr>
              <w:t>ПРОЕКТ</w:t>
            </w:r>
          </w:p>
          <w:p w:rsidR="00DE4A29" w:rsidRPr="004912D0" w:rsidRDefault="00DE4A29" w:rsidP="00F150CC">
            <w:pPr>
              <w:pStyle w:val="a5"/>
              <w:spacing w:before="0" w:beforeAutospacing="0" w:after="0" w:afterAutospacing="0"/>
            </w:pPr>
          </w:p>
        </w:tc>
      </w:tr>
    </w:tbl>
    <w:p w:rsidR="00617CFA" w:rsidRPr="004912D0" w:rsidRDefault="00617CFA" w:rsidP="00617CFA">
      <w:pPr>
        <w:jc w:val="center"/>
        <w:rPr>
          <w:b/>
        </w:rPr>
      </w:pPr>
    </w:p>
    <w:p w:rsidR="005463D6" w:rsidRPr="0077715F" w:rsidRDefault="005463D6" w:rsidP="005463D6">
      <w:pPr>
        <w:jc w:val="center"/>
        <w:rPr>
          <w:b/>
          <w:sz w:val="28"/>
          <w:szCs w:val="28"/>
        </w:rPr>
      </w:pPr>
      <w:r w:rsidRPr="0077715F">
        <w:rPr>
          <w:b/>
          <w:sz w:val="28"/>
          <w:szCs w:val="28"/>
        </w:rPr>
        <w:t>ПОСТАНОВЛЕНИЕ №</w:t>
      </w:r>
      <w:r w:rsidR="00536263">
        <w:rPr>
          <w:b/>
          <w:sz w:val="28"/>
          <w:szCs w:val="28"/>
        </w:rPr>
        <w:t xml:space="preserve"> </w:t>
      </w:r>
    </w:p>
    <w:p w:rsidR="005463D6" w:rsidRDefault="005463D6" w:rsidP="005463D6"/>
    <w:p w:rsidR="005463D6" w:rsidRPr="004208A5" w:rsidRDefault="005463D6" w:rsidP="007567F9">
      <w:r w:rsidRPr="004208A5">
        <w:t xml:space="preserve">Санкт-Петербург                                              </w:t>
      </w:r>
      <w:r>
        <w:t xml:space="preserve">                          </w:t>
      </w:r>
      <w:r w:rsidR="000B6452">
        <w:t xml:space="preserve">                  « ____» _________ 2019</w:t>
      </w:r>
      <w:r w:rsidR="005875BC">
        <w:t xml:space="preserve"> </w:t>
      </w:r>
    </w:p>
    <w:p w:rsidR="005463D6" w:rsidRDefault="005463D6" w:rsidP="005463D6">
      <w:pPr>
        <w:pStyle w:val="40"/>
        <w:shd w:val="clear" w:color="auto" w:fill="auto"/>
        <w:tabs>
          <w:tab w:val="right" w:pos="9286"/>
        </w:tabs>
        <w:ind w:left="20"/>
        <w:rPr>
          <w:color w:val="000000"/>
          <w:sz w:val="24"/>
          <w:szCs w:val="24"/>
        </w:rPr>
      </w:pPr>
    </w:p>
    <w:p w:rsidR="0052347E" w:rsidRDefault="005463D6" w:rsidP="005875BC">
      <w:pPr>
        <w:pStyle w:val="40"/>
        <w:shd w:val="clear" w:color="auto" w:fill="auto"/>
        <w:tabs>
          <w:tab w:val="right" w:pos="9286"/>
        </w:tabs>
        <w:ind w:left="20"/>
        <w:rPr>
          <w:i w:val="0"/>
          <w:color w:val="000000"/>
          <w:sz w:val="24"/>
          <w:szCs w:val="24"/>
        </w:rPr>
      </w:pPr>
      <w:r w:rsidRPr="00643B19">
        <w:rPr>
          <w:i w:val="0"/>
          <w:color w:val="000000"/>
          <w:sz w:val="24"/>
          <w:szCs w:val="24"/>
        </w:rPr>
        <w:t>О</w:t>
      </w:r>
      <w:r w:rsidR="0052347E">
        <w:rPr>
          <w:i w:val="0"/>
          <w:color w:val="000000"/>
          <w:sz w:val="24"/>
          <w:szCs w:val="24"/>
        </w:rPr>
        <w:t xml:space="preserve"> </w:t>
      </w:r>
      <w:r w:rsidR="00E15B07">
        <w:rPr>
          <w:i w:val="0"/>
          <w:color w:val="000000"/>
          <w:sz w:val="24"/>
          <w:szCs w:val="24"/>
        </w:rPr>
        <w:t>внесении изменений в Постановление</w:t>
      </w:r>
    </w:p>
    <w:p w:rsidR="00E15B07" w:rsidRDefault="00E15B07" w:rsidP="005875BC">
      <w:pPr>
        <w:pStyle w:val="40"/>
        <w:shd w:val="clear" w:color="auto" w:fill="auto"/>
        <w:tabs>
          <w:tab w:val="right" w:pos="9286"/>
        </w:tabs>
        <w:ind w:left="20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№ 208 от 28.12.2012</w:t>
      </w:r>
    </w:p>
    <w:p w:rsidR="0052347E" w:rsidRDefault="0052347E" w:rsidP="0052347E">
      <w:pPr>
        <w:pStyle w:val="40"/>
        <w:shd w:val="clear" w:color="auto" w:fill="auto"/>
        <w:tabs>
          <w:tab w:val="right" w:pos="9286"/>
        </w:tabs>
        <w:ind w:left="20"/>
        <w:rPr>
          <w:i w:val="0"/>
          <w:color w:val="000000"/>
          <w:sz w:val="24"/>
          <w:szCs w:val="24"/>
        </w:rPr>
      </w:pPr>
    </w:p>
    <w:p w:rsidR="005463D6" w:rsidRPr="007567F9" w:rsidRDefault="0052347E" w:rsidP="007567F9">
      <w:pPr>
        <w:pStyle w:val="40"/>
        <w:shd w:val="clear" w:color="auto" w:fill="auto"/>
        <w:tabs>
          <w:tab w:val="right" w:pos="9286"/>
        </w:tabs>
        <w:ind w:left="20"/>
        <w:rPr>
          <w:b/>
          <w:bCs/>
          <w:sz w:val="24"/>
          <w:szCs w:val="24"/>
        </w:rPr>
      </w:pPr>
      <w:r>
        <w:rPr>
          <w:i w:val="0"/>
          <w:color w:val="000000"/>
          <w:sz w:val="24"/>
          <w:szCs w:val="24"/>
        </w:rPr>
        <w:t>В соответствии с</w:t>
      </w:r>
      <w:r w:rsidR="00E15B07">
        <w:rPr>
          <w:i w:val="0"/>
          <w:color w:val="000000"/>
          <w:sz w:val="24"/>
          <w:szCs w:val="24"/>
        </w:rPr>
        <w:t xml:space="preserve"> Протестом Прокуратуры Петроградского ра</w:t>
      </w:r>
      <w:r w:rsidR="001A5F27">
        <w:rPr>
          <w:i w:val="0"/>
          <w:color w:val="000000"/>
          <w:sz w:val="24"/>
          <w:szCs w:val="24"/>
        </w:rPr>
        <w:t>йона г, Санкт-Петербурга № 03-02</w:t>
      </w:r>
      <w:r w:rsidR="00E15B07">
        <w:rPr>
          <w:i w:val="0"/>
          <w:color w:val="000000"/>
          <w:sz w:val="24"/>
          <w:szCs w:val="24"/>
        </w:rPr>
        <w:t>-2019</w:t>
      </w:r>
      <w:r w:rsidR="00E15B07" w:rsidRPr="00E15B07">
        <w:rPr>
          <w:i w:val="0"/>
          <w:color w:val="000000"/>
          <w:sz w:val="24"/>
          <w:szCs w:val="24"/>
        </w:rPr>
        <w:t>/</w:t>
      </w:r>
      <w:r w:rsidR="00E15B07">
        <w:rPr>
          <w:i w:val="0"/>
          <w:color w:val="000000"/>
          <w:sz w:val="24"/>
          <w:szCs w:val="24"/>
        </w:rPr>
        <w:t>33 от 03.04.2019, Местн</w:t>
      </w:r>
      <w:r w:rsidR="00063732">
        <w:rPr>
          <w:i w:val="0"/>
          <w:color w:val="000000"/>
          <w:sz w:val="24"/>
          <w:szCs w:val="24"/>
        </w:rPr>
        <w:t xml:space="preserve">ая Администрация МО </w:t>
      </w:r>
      <w:proofErr w:type="spellStart"/>
      <w:proofErr w:type="gramStart"/>
      <w:r w:rsidR="00063732">
        <w:rPr>
          <w:i w:val="0"/>
          <w:color w:val="000000"/>
          <w:sz w:val="24"/>
          <w:szCs w:val="24"/>
        </w:rPr>
        <w:t>МО</w:t>
      </w:r>
      <w:proofErr w:type="spellEnd"/>
      <w:proofErr w:type="gramEnd"/>
      <w:r w:rsidR="00063732">
        <w:rPr>
          <w:i w:val="0"/>
          <w:color w:val="000000"/>
          <w:sz w:val="24"/>
          <w:szCs w:val="24"/>
        </w:rPr>
        <w:t xml:space="preserve"> Аптекарский остров </w:t>
      </w:r>
    </w:p>
    <w:p w:rsidR="004014F2" w:rsidRDefault="004014F2" w:rsidP="005463D6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C1C5C" w:rsidRDefault="005463D6" w:rsidP="007567F9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715A3B">
        <w:rPr>
          <w:rFonts w:ascii="Times New Roman" w:hAnsi="Times New Roman" w:cs="Times New Roman"/>
          <w:bCs w:val="0"/>
          <w:sz w:val="24"/>
          <w:szCs w:val="24"/>
        </w:rPr>
        <w:t>ПОСТАНОВЛЯЕТ:</w:t>
      </w:r>
    </w:p>
    <w:p w:rsidR="00765B21" w:rsidRDefault="00765B21" w:rsidP="005463D6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463D6" w:rsidRPr="00E15B07" w:rsidRDefault="00E15B07" w:rsidP="007567F9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5B07">
        <w:rPr>
          <w:rFonts w:ascii="Times New Roman" w:hAnsi="Times New Roman"/>
          <w:bCs/>
          <w:sz w:val="24"/>
          <w:szCs w:val="24"/>
        </w:rPr>
        <w:t xml:space="preserve">Внести изменение в Постановление № 208 от 28.12.2012 путем включения в регламент Местной Администрации МО </w:t>
      </w:r>
      <w:proofErr w:type="spellStart"/>
      <w:proofErr w:type="gramStart"/>
      <w:r w:rsidRPr="00E15B07">
        <w:rPr>
          <w:rFonts w:ascii="Times New Roman" w:hAnsi="Times New Roman"/>
          <w:bCs/>
          <w:sz w:val="24"/>
          <w:szCs w:val="24"/>
        </w:rPr>
        <w:t>МО</w:t>
      </w:r>
      <w:proofErr w:type="spellEnd"/>
      <w:proofErr w:type="gramEnd"/>
      <w:r w:rsidRPr="00E15B07">
        <w:rPr>
          <w:rFonts w:ascii="Times New Roman" w:hAnsi="Times New Roman"/>
          <w:bCs/>
          <w:sz w:val="24"/>
          <w:szCs w:val="24"/>
        </w:rPr>
        <w:t xml:space="preserve"> Аптекарский остров по предоставлению государственной услуги по выдаче органом опеки и попечительства разрешения на изменение имени и фамилии ребенка дополнительного пункта – п. 2.14.3, который изложить следующим образом: «</w:t>
      </w:r>
      <w:r w:rsidRPr="00E15B07">
        <w:rPr>
          <w:rFonts w:ascii="Times New Roman" w:hAnsi="Times New Roman"/>
          <w:sz w:val="24"/>
          <w:szCs w:val="24"/>
        </w:rPr>
        <w:t xml:space="preserve">Стандарт предоставления муниципальной услуги предусматривает  требования к помещениям, в которых предоставляются государственные и муниципальные </w:t>
      </w:r>
      <w:proofErr w:type="gramStart"/>
      <w:r w:rsidRPr="00E15B07">
        <w:rPr>
          <w:rFonts w:ascii="Times New Roman" w:hAnsi="Times New Roman"/>
          <w:sz w:val="24"/>
          <w:szCs w:val="24"/>
        </w:rPr>
        <w:t>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  <w:proofErr w:type="gramEnd"/>
    </w:p>
    <w:p w:rsidR="00E15B07" w:rsidRPr="00643B19" w:rsidRDefault="00E15B07" w:rsidP="007567F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>
        <w:rPr>
          <w:rFonts w:ascii="Times New Roman" w:hAnsi="Times New Roman"/>
          <w:bCs/>
          <w:sz w:val="24"/>
          <w:szCs w:val="24"/>
        </w:rPr>
        <w:t>Исключить из пункта 2.6.4 Постановления</w:t>
      </w:r>
      <w:r w:rsidRPr="00E15B07">
        <w:rPr>
          <w:rFonts w:ascii="Times New Roman" w:hAnsi="Times New Roman"/>
          <w:bCs/>
          <w:sz w:val="24"/>
          <w:szCs w:val="24"/>
        </w:rPr>
        <w:t xml:space="preserve"> № 208 от 28.12.2012</w:t>
      </w:r>
      <w:r>
        <w:rPr>
          <w:rFonts w:ascii="Times New Roman" w:hAnsi="Times New Roman"/>
          <w:bCs/>
          <w:sz w:val="24"/>
          <w:szCs w:val="24"/>
        </w:rPr>
        <w:t xml:space="preserve"> слова «на территории Санкт-Петербурга».</w:t>
      </w:r>
      <w:r w:rsidRPr="00E15B07">
        <w:rPr>
          <w:rFonts w:ascii="Times New Roman" w:hAnsi="Times New Roman"/>
          <w:bCs/>
          <w:sz w:val="24"/>
          <w:szCs w:val="24"/>
        </w:rPr>
        <w:t xml:space="preserve"> </w:t>
      </w:r>
    </w:p>
    <w:p w:rsidR="005463D6" w:rsidRPr="006C1C5C" w:rsidRDefault="00E15B07" w:rsidP="007567F9">
      <w:pPr>
        <w:pStyle w:val="40"/>
        <w:shd w:val="clear" w:color="auto" w:fill="auto"/>
        <w:tabs>
          <w:tab w:val="right" w:pos="9286"/>
        </w:tabs>
        <w:spacing w:line="240" w:lineRule="auto"/>
        <w:ind w:left="20" w:hanging="20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5463D6" w:rsidRPr="000B33FC">
        <w:rPr>
          <w:i w:val="0"/>
          <w:sz w:val="24"/>
          <w:szCs w:val="24"/>
        </w:rPr>
        <w:t xml:space="preserve">. </w:t>
      </w:r>
      <w:r w:rsidR="007567F9">
        <w:rPr>
          <w:i w:val="0"/>
          <w:sz w:val="24"/>
          <w:szCs w:val="24"/>
        </w:rPr>
        <w:tab/>
        <w:t xml:space="preserve">       </w:t>
      </w:r>
      <w:r w:rsidR="006C1C5C">
        <w:rPr>
          <w:i w:val="0"/>
          <w:sz w:val="24"/>
          <w:szCs w:val="24"/>
        </w:rPr>
        <w:t xml:space="preserve">Опубликовать настоящее </w:t>
      </w:r>
      <w:r w:rsidR="005463D6" w:rsidRPr="000B33FC">
        <w:rPr>
          <w:i w:val="0"/>
          <w:sz w:val="24"/>
          <w:szCs w:val="24"/>
        </w:rPr>
        <w:t xml:space="preserve">Постановление </w:t>
      </w:r>
      <w:r w:rsidR="006C1C5C">
        <w:rPr>
          <w:i w:val="0"/>
          <w:sz w:val="24"/>
          <w:szCs w:val="24"/>
        </w:rPr>
        <w:t xml:space="preserve">на официальном сайте МО Аптекарский остров </w:t>
      </w:r>
      <w:r w:rsidR="006C1C5C">
        <w:rPr>
          <w:i w:val="0"/>
          <w:sz w:val="24"/>
          <w:szCs w:val="24"/>
          <w:lang w:val="en-US"/>
        </w:rPr>
        <w:t>msapt</w:t>
      </w:r>
      <w:r w:rsidR="006C1C5C" w:rsidRPr="006C1C5C">
        <w:rPr>
          <w:i w:val="0"/>
          <w:sz w:val="24"/>
          <w:szCs w:val="24"/>
        </w:rPr>
        <w:t>-</w:t>
      </w:r>
      <w:r w:rsidR="006C1C5C">
        <w:rPr>
          <w:i w:val="0"/>
          <w:sz w:val="24"/>
          <w:szCs w:val="24"/>
          <w:lang w:val="en-US"/>
        </w:rPr>
        <w:t>ostrov</w:t>
      </w:r>
      <w:r w:rsidR="006C1C5C" w:rsidRPr="006C1C5C">
        <w:rPr>
          <w:i w:val="0"/>
          <w:sz w:val="24"/>
          <w:szCs w:val="24"/>
        </w:rPr>
        <w:t>.</w:t>
      </w:r>
      <w:r w:rsidR="006C1C5C">
        <w:rPr>
          <w:i w:val="0"/>
          <w:sz w:val="24"/>
          <w:szCs w:val="24"/>
          <w:lang w:val="en-US"/>
        </w:rPr>
        <w:t>ru</w:t>
      </w:r>
    </w:p>
    <w:p w:rsidR="005463D6" w:rsidRPr="000B33FC" w:rsidRDefault="00E15B07" w:rsidP="007567F9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5463D6" w:rsidRPr="000B33F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567F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5463D6" w:rsidRPr="000B33FC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данного Постановления </w:t>
      </w:r>
      <w:r w:rsidR="000B6452">
        <w:rPr>
          <w:rFonts w:ascii="Times New Roman" w:hAnsi="Times New Roman" w:cs="Times New Roman"/>
          <w:b w:val="0"/>
          <w:sz w:val="24"/>
          <w:szCs w:val="24"/>
        </w:rPr>
        <w:t xml:space="preserve">возложить на главного бухгалтера Местной Администрации МО </w:t>
      </w:r>
      <w:proofErr w:type="spellStart"/>
      <w:proofErr w:type="gramStart"/>
      <w:r w:rsidR="000B6452">
        <w:rPr>
          <w:rFonts w:ascii="Times New Roman" w:hAnsi="Times New Roman" w:cs="Times New Roman"/>
          <w:b w:val="0"/>
          <w:sz w:val="24"/>
          <w:szCs w:val="24"/>
        </w:rPr>
        <w:t>МО</w:t>
      </w:r>
      <w:proofErr w:type="spellEnd"/>
      <w:proofErr w:type="gramEnd"/>
      <w:r w:rsidR="000B6452">
        <w:rPr>
          <w:rFonts w:ascii="Times New Roman" w:hAnsi="Times New Roman" w:cs="Times New Roman"/>
          <w:b w:val="0"/>
          <w:sz w:val="24"/>
          <w:szCs w:val="24"/>
        </w:rPr>
        <w:t xml:space="preserve"> Аптекарский остров Е.М. Арефьеву.</w:t>
      </w:r>
      <w:r w:rsidR="005463D6" w:rsidRPr="000B33F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463D6" w:rsidRDefault="005463D6" w:rsidP="005463D6">
      <w:pPr>
        <w:jc w:val="both"/>
      </w:pPr>
    </w:p>
    <w:p w:rsidR="005463D6" w:rsidRPr="00227744" w:rsidRDefault="005463D6" w:rsidP="005463D6">
      <w:pPr>
        <w:jc w:val="both"/>
      </w:pPr>
      <w:r w:rsidRPr="00227744">
        <w:t>Глава Местной Администрации</w:t>
      </w:r>
    </w:p>
    <w:p w:rsidR="000B6452" w:rsidRDefault="005463D6" w:rsidP="000B33FC">
      <w:pPr>
        <w:jc w:val="both"/>
      </w:pPr>
      <w:r w:rsidRPr="00227744">
        <w:t xml:space="preserve">МО </w:t>
      </w:r>
      <w:proofErr w:type="spellStart"/>
      <w:proofErr w:type="gramStart"/>
      <w:r w:rsidRPr="00227744">
        <w:t>МО</w:t>
      </w:r>
      <w:proofErr w:type="spellEnd"/>
      <w:proofErr w:type="gramEnd"/>
      <w:r w:rsidRPr="00227744">
        <w:t xml:space="preserve"> Аптекарский остров                                               </w:t>
      </w:r>
      <w:r>
        <w:t xml:space="preserve">                  </w:t>
      </w:r>
      <w:r w:rsidR="000B33FC">
        <w:t xml:space="preserve">          </w:t>
      </w:r>
      <w:r>
        <w:t xml:space="preserve">   </w:t>
      </w:r>
      <w:r w:rsidRPr="00227744">
        <w:t xml:space="preserve"> А.А. </w:t>
      </w:r>
      <w:proofErr w:type="spellStart"/>
      <w:r w:rsidRPr="00227744">
        <w:t>Мартыненк</w:t>
      </w:r>
      <w:r w:rsidR="007567F9">
        <w:t>о</w:t>
      </w:r>
      <w:proofErr w:type="spellEnd"/>
    </w:p>
    <w:p w:rsidR="000B6452" w:rsidRDefault="000B6452" w:rsidP="000B33FC">
      <w:pPr>
        <w:jc w:val="both"/>
      </w:pPr>
    </w:p>
    <w:p w:rsidR="006A7B0F" w:rsidRPr="00063732" w:rsidRDefault="006A7B0F" w:rsidP="00063732">
      <w:pPr>
        <w:jc w:val="both"/>
      </w:pPr>
    </w:p>
    <w:sectPr w:rsidR="006A7B0F" w:rsidRPr="00063732" w:rsidSect="001000F3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D80"/>
    <w:multiLevelType w:val="hybridMultilevel"/>
    <w:tmpl w:val="E738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0F6E"/>
    <w:multiLevelType w:val="hybridMultilevel"/>
    <w:tmpl w:val="152A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2444"/>
    <w:multiLevelType w:val="hybridMultilevel"/>
    <w:tmpl w:val="915E53E4"/>
    <w:lvl w:ilvl="0" w:tplc="B3983F7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A4D28F9"/>
    <w:multiLevelType w:val="hybridMultilevel"/>
    <w:tmpl w:val="29945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1C4A67"/>
    <w:multiLevelType w:val="hybridMultilevel"/>
    <w:tmpl w:val="5B345BF2"/>
    <w:lvl w:ilvl="0" w:tplc="D968E8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49C753F"/>
    <w:multiLevelType w:val="hybridMultilevel"/>
    <w:tmpl w:val="616A8638"/>
    <w:lvl w:ilvl="0" w:tplc="B4F6D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7E7FED"/>
    <w:multiLevelType w:val="hybridMultilevel"/>
    <w:tmpl w:val="4744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42FE4"/>
    <w:multiLevelType w:val="hybridMultilevel"/>
    <w:tmpl w:val="D506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608DC"/>
    <w:multiLevelType w:val="hybridMultilevel"/>
    <w:tmpl w:val="0EC882DE"/>
    <w:lvl w:ilvl="0" w:tplc="B4F6D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C4431"/>
    <w:multiLevelType w:val="hybridMultilevel"/>
    <w:tmpl w:val="B4C6B1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2DD4FF2"/>
    <w:multiLevelType w:val="hybridMultilevel"/>
    <w:tmpl w:val="5B80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463D6"/>
    <w:rsid w:val="0000020A"/>
    <w:rsid w:val="000024B7"/>
    <w:rsid w:val="000203C8"/>
    <w:rsid w:val="00045D61"/>
    <w:rsid w:val="0005395E"/>
    <w:rsid w:val="00056F31"/>
    <w:rsid w:val="00063732"/>
    <w:rsid w:val="000742B7"/>
    <w:rsid w:val="00075575"/>
    <w:rsid w:val="000B33FC"/>
    <w:rsid w:val="000B6452"/>
    <w:rsid w:val="000C5699"/>
    <w:rsid w:val="000D474D"/>
    <w:rsid w:val="000D7D32"/>
    <w:rsid w:val="001000F3"/>
    <w:rsid w:val="00112A8E"/>
    <w:rsid w:val="0011615A"/>
    <w:rsid w:val="0016003B"/>
    <w:rsid w:val="00166B78"/>
    <w:rsid w:val="00171C69"/>
    <w:rsid w:val="0018367A"/>
    <w:rsid w:val="001955E6"/>
    <w:rsid w:val="001A5F27"/>
    <w:rsid w:val="001F16E5"/>
    <w:rsid w:val="00202CBB"/>
    <w:rsid w:val="00206457"/>
    <w:rsid w:val="002067C1"/>
    <w:rsid w:val="00225E23"/>
    <w:rsid w:val="00263A6E"/>
    <w:rsid w:val="0026623B"/>
    <w:rsid w:val="00292D4F"/>
    <w:rsid w:val="002975C9"/>
    <w:rsid w:val="002B2425"/>
    <w:rsid w:val="002D0FF0"/>
    <w:rsid w:val="002E07C4"/>
    <w:rsid w:val="002F2755"/>
    <w:rsid w:val="003227FE"/>
    <w:rsid w:val="00326E92"/>
    <w:rsid w:val="00331245"/>
    <w:rsid w:val="0035270D"/>
    <w:rsid w:val="00370160"/>
    <w:rsid w:val="003731F0"/>
    <w:rsid w:val="00391F00"/>
    <w:rsid w:val="003E14FC"/>
    <w:rsid w:val="003F0365"/>
    <w:rsid w:val="004014F2"/>
    <w:rsid w:val="00431195"/>
    <w:rsid w:val="00454248"/>
    <w:rsid w:val="00490DB0"/>
    <w:rsid w:val="004912D0"/>
    <w:rsid w:val="004C4BEF"/>
    <w:rsid w:val="004E0C94"/>
    <w:rsid w:val="0052347E"/>
    <w:rsid w:val="005246BB"/>
    <w:rsid w:val="00532FB2"/>
    <w:rsid w:val="00536263"/>
    <w:rsid w:val="005463D6"/>
    <w:rsid w:val="00556D10"/>
    <w:rsid w:val="00566D4E"/>
    <w:rsid w:val="00576A88"/>
    <w:rsid w:val="005875BC"/>
    <w:rsid w:val="0059090D"/>
    <w:rsid w:val="00595742"/>
    <w:rsid w:val="00596B9F"/>
    <w:rsid w:val="005B6AB1"/>
    <w:rsid w:val="005C1F6E"/>
    <w:rsid w:val="005C4D5B"/>
    <w:rsid w:val="005E32CA"/>
    <w:rsid w:val="005F1194"/>
    <w:rsid w:val="00605DFD"/>
    <w:rsid w:val="00617CFA"/>
    <w:rsid w:val="00627136"/>
    <w:rsid w:val="00631802"/>
    <w:rsid w:val="00635394"/>
    <w:rsid w:val="006448A0"/>
    <w:rsid w:val="00651080"/>
    <w:rsid w:val="00681454"/>
    <w:rsid w:val="006829B7"/>
    <w:rsid w:val="00683696"/>
    <w:rsid w:val="0069148C"/>
    <w:rsid w:val="006A1058"/>
    <w:rsid w:val="006A6805"/>
    <w:rsid w:val="006A7B0F"/>
    <w:rsid w:val="006C1C5C"/>
    <w:rsid w:val="006C1DAD"/>
    <w:rsid w:val="006C62F7"/>
    <w:rsid w:val="006D6805"/>
    <w:rsid w:val="006E5DCC"/>
    <w:rsid w:val="006F181C"/>
    <w:rsid w:val="00732A3F"/>
    <w:rsid w:val="00733054"/>
    <w:rsid w:val="0074082F"/>
    <w:rsid w:val="007409BA"/>
    <w:rsid w:val="0075196C"/>
    <w:rsid w:val="00753E90"/>
    <w:rsid w:val="007567F9"/>
    <w:rsid w:val="00765B21"/>
    <w:rsid w:val="00771C6F"/>
    <w:rsid w:val="007768F1"/>
    <w:rsid w:val="0078066F"/>
    <w:rsid w:val="007B6216"/>
    <w:rsid w:val="007C00CF"/>
    <w:rsid w:val="007C45CD"/>
    <w:rsid w:val="007C5BB8"/>
    <w:rsid w:val="007F5519"/>
    <w:rsid w:val="00830A11"/>
    <w:rsid w:val="00833960"/>
    <w:rsid w:val="008464CE"/>
    <w:rsid w:val="00856F61"/>
    <w:rsid w:val="00871D65"/>
    <w:rsid w:val="00871DE7"/>
    <w:rsid w:val="008836B9"/>
    <w:rsid w:val="008B67D1"/>
    <w:rsid w:val="008D5B71"/>
    <w:rsid w:val="008E583E"/>
    <w:rsid w:val="00935D17"/>
    <w:rsid w:val="0093761E"/>
    <w:rsid w:val="00975E59"/>
    <w:rsid w:val="009A6291"/>
    <w:rsid w:val="009B6458"/>
    <w:rsid w:val="009F43CB"/>
    <w:rsid w:val="009F4977"/>
    <w:rsid w:val="00A10DAA"/>
    <w:rsid w:val="00A306CC"/>
    <w:rsid w:val="00A320BF"/>
    <w:rsid w:val="00AA2CFE"/>
    <w:rsid w:val="00AB1510"/>
    <w:rsid w:val="00AB6B59"/>
    <w:rsid w:val="00AC4869"/>
    <w:rsid w:val="00AE74F9"/>
    <w:rsid w:val="00AF5C44"/>
    <w:rsid w:val="00AF6F1B"/>
    <w:rsid w:val="00B00B48"/>
    <w:rsid w:val="00B01A6D"/>
    <w:rsid w:val="00B02747"/>
    <w:rsid w:val="00B052E3"/>
    <w:rsid w:val="00B06D77"/>
    <w:rsid w:val="00B119D7"/>
    <w:rsid w:val="00B22F00"/>
    <w:rsid w:val="00B46E8B"/>
    <w:rsid w:val="00B61514"/>
    <w:rsid w:val="00B80A95"/>
    <w:rsid w:val="00B924E9"/>
    <w:rsid w:val="00BC0D2C"/>
    <w:rsid w:val="00BC1FEC"/>
    <w:rsid w:val="00BC3189"/>
    <w:rsid w:val="00BC5B15"/>
    <w:rsid w:val="00C009E1"/>
    <w:rsid w:val="00C06274"/>
    <w:rsid w:val="00C558C8"/>
    <w:rsid w:val="00C83F9D"/>
    <w:rsid w:val="00C90E43"/>
    <w:rsid w:val="00C97074"/>
    <w:rsid w:val="00CA1D22"/>
    <w:rsid w:val="00CB4D86"/>
    <w:rsid w:val="00CF1736"/>
    <w:rsid w:val="00CF6AD9"/>
    <w:rsid w:val="00CF71C5"/>
    <w:rsid w:val="00D100F7"/>
    <w:rsid w:val="00D17A85"/>
    <w:rsid w:val="00D45362"/>
    <w:rsid w:val="00D564DD"/>
    <w:rsid w:val="00D57CC1"/>
    <w:rsid w:val="00D63C1D"/>
    <w:rsid w:val="00D66B7D"/>
    <w:rsid w:val="00D76AC8"/>
    <w:rsid w:val="00D85584"/>
    <w:rsid w:val="00D90263"/>
    <w:rsid w:val="00DB0AFC"/>
    <w:rsid w:val="00DC314B"/>
    <w:rsid w:val="00DD7E3D"/>
    <w:rsid w:val="00DE4A29"/>
    <w:rsid w:val="00E00F1C"/>
    <w:rsid w:val="00E1353B"/>
    <w:rsid w:val="00E15B07"/>
    <w:rsid w:val="00E30707"/>
    <w:rsid w:val="00E3313F"/>
    <w:rsid w:val="00E427E8"/>
    <w:rsid w:val="00E627E0"/>
    <w:rsid w:val="00E723B3"/>
    <w:rsid w:val="00E73400"/>
    <w:rsid w:val="00E7480E"/>
    <w:rsid w:val="00E84761"/>
    <w:rsid w:val="00E85F0B"/>
    <w:rsid w:val="00E90E61"/>
    <w:rsid w:val="00E968C3"/>
    <w:rsid w:val="00EC0004"/>
    <w:rsid w:val="00EF3F2F"/>
    <w:rsid w:val="00EF7622"/>
    <w:rsid w:val="00F06AF9"/>
    <w:rsid w:val="00F150CC"/>
    <w:rsid w:val="00F26B33"/>
    <w:rsid w:val="00F46C01"/>
    <w:rsid w:val="00F5721D"/>
    <w:rsid w:val="00F63A2F"/>
    <w:rsid w:val="00F80078"/>
    <w:rsid w:val="00F934B8"/>
    <w:rsid w:val="00FB2D24"/>
    <w:rsid w:val="00FC61D2"/>
    <w:rsid w:val="00FD1584"/>
    <w:rsid w:val="00FD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6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36B9"/>
    <w:rPr>
      <w:color w:val="0000FF"/>
      <w:u w:val="single"/>
    </w:rPr>
  </w:style>
  <w:style w:type="paragraph" w:styleId="a4">
    <w:name w:val="No Spacing"/>
    <w:qFormat/>
    <w:rsid w:val="008836B9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EC0004"/>
    <w:pPr>
      <w:spacing w:before="100" w:beforeAutospacing="1" w:after="100" w:afterAutospacing="1"/>
    </w:pPr>
  </w:style>
  <w:style w:type="character" w:customStyle="1" w:styleId="street-address">
    <w:name w:val="street-address"/>
    <w:rsid w:val="00681454"/>
  </w:style>
  <w:style w:type="paragraph" w:customStyle="1" w:styleId="Style2">
    <w:name w:val="Style2"/>
    <w:basedOn w:val="a"/>
    <w:rsid w:val="000024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styleId="a6">
    <w:name w:val="List Paragraph"/>
    <w:basedOn w:val="a"/>
    <w:uiPriority w:val="34"/>
    <w:qFormat/>
    <w:rsid w:val="00002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532FB2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532FB2"/>
    <w:rPr>
      <w:rFonts w:ascii="Tahoma" w:eastAsia="Calibri" w:hAnsi="Tahoma" w:cs="Tahoma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5463D6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63D6"/>
    <w:pPr>
      <w:widowControl w:val="0"/>
      <w:shd w:val="clear" w:color="auto" w:fill="FFFFFF"/>
      <w:spacing w:line="274" w:lineRule="exact"/>
      <w:jc w:val="both"/>
    </w:pPr>
    <w:rPr>
      <w:i/>
      <w:iCs/>
      <w:sz w:val="20"/>
      <w:szCs w:val="20"/>
    </w:rPr>
  </w:style>
  <w:style w:type="paragraph" w:customStyle="1" w:styleId="Heading">
    <w:name w:val="Heading"/>
    <w:rsid w:val="005463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79571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91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420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A991-EF5B-4286-AEE5-8DA426B4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Links>
    <vt:vector size="6" baseType="variant"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mamo6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Специалист</dc:creator>
  <cp:lastModifiedBy>Дмитрий</cp:lastModifiedBy>
  <cp:revision>33</cp:revision>
  <cp:lastPrinted>2018-11-16T09:34:00Z</cp:lastPrinted>
  <dcterms:created xsi:type="dcterms:W3CDTF">2018-12-20T08:30:00Z</dcterms:created>
  <dcterms:modified xsi:type="dcterms:W3CDTF">2020-10-14T08:18:00Z</dcterms:modified>
</cp:coreProperties>
</file>